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9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="00A170DE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8E74FB">
        <w:rPr>
          <w:b/>
          <w:color w:val="000000" w:themeColor="text1"/>
          <w:sz w:val="28"/>
          <w:szCs w:val="28"/>
        </w:rPr>
        <w:t>Obsługi Turystycznej</w:t>
      </w:r>
    </w:p>
    <w:p w:rsidR="00F43412" w:rsidRPr="00B016E4" w:rsidRDefault="00F43412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</w:t>
      </w:r>
      <w:r w:rsidR="00322C4D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 / 201</w:t>
      </w:r>
      <w:r w:rsidR="00322C4D">
        <w:rPr>
          <w:b/>
          <w:color w:val="000000" w:themeColor="text1"/>
          <w:sz w:val="28"/>
          <w:szCs w:val="28"/>
        </w:rPr>
        <w:t>9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:rsidTr="00F43412">
        <w:tc>
          <w:tcPr>
            <w:tcW w:w="2096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:rsidTr="00F43412">
        <w:tc>
          <w:tcPr>
            <w:tcW w:w="2096" w:type="dxa"/>
          </w:tcPr>
          <w:p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:rsidR="009431C6" w:rsidRPr="003132A4" w:rsidRDefault="009431C6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3090" w:type="dxa"/>
          </w:tcPr>
          <w:p w:rsidR="009431C6" w:rsidRPr="00A170DE" w:rsidRDefault="009431C6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Cz. 1. M. Walentynowicz J. Sadowska </w:t>
            </w:r>
          </w:p>
          <w:p w:rsidR="00D47ED2" w:rsidRPr="00A170DE" w:rsidRDefault="00D47ED2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z. 2 L. Czartoryska - Górska</w:t>
            </w:r>
          </w:p>
        </w:tc>
        <w:tc>
          <w:tcPr>
            <w:tcW w:w="1842" w:type="dxa"/>
          </w:tcPr>
          <w:p w:rsidR="009431C6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70DE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322C4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4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. Matura Trainer , poziom podstawowy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.Manin, D. Gryca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1 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pychała, X. Pascal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</w:tc>
        <w:tc>
          <w:tcPr>
            <w:tcW w:w="3090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, L. Chańcza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6C12AF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AF">
              <w:rPr>
                <w:rFonts w:ascii="Times New Roman" w:hAnsi="Times New Roman" w:cs="Times New Roman"/>
                <w:b/>
                <w:sz w:val="24"/>
                <w:szCs w:val="24"/>
              </w:rPr>
              <w:t>Fizyka i astronomi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. Fizyka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rnaś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:rsidTr="00F43412">
        <w:tc>
          <w:tcPr>
            <w:tcW w:w="2096" w:type="dxa"/>
          </w:tcPr>
          <w:p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. Zakres podstawowy</w:t>
            </w:r>
          </w:p>
        </w:tc>
        <w:tc>
          <w:tcPr>
            <w:tcW w:w="3090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:rsidTr="00F43412">
        <w:tc>
          <w:tcPr>
            <w:tcW w:w="2096" w:type="dxa"/>
          </w:tcPr>
          <w:p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. Bonar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2E6FB1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Musiałkiewicz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rmatyka dla szkół ponadgimnazjalnych. Zakres podstawowy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DB666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turystyki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dstawy turystyki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G. Leszka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C4D" w:rsidRPr="00A170DE" w:rsidTr="00F43412">
        <w:tc>
          <w:tcPr>
            <w:tcW w:w="2096" w:type="dxa"/>
          </w:tcPr>
          <w:p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działalności gosp. w turystyce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rowadzenie działalności gospodarczej</w:t>
            </w:r>
          </w:p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dstawy działalności gospod.w turystyce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T. Gorzelany</w:t>
            </w:r>
          </w:p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W. Aue </w:t>
            </w:r>
          </w:p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Tylińska</w:t>
            </w:r>
          </w:p>
        </w:tc>
        <w:tc>
          <w:tcPr>
            <w:tcW w:w="1842" w:type="dxa"/>
          </w:tcPr>
          <w:p w:rsidR="00322C4D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322C4D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4D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C36C4B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Geografia turystyczna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Geografia turystyczna cz. I</w:t>
            </w:r>
          </w:p>
        </w:tc>
        <w:tc>
          <w:tcPr>
            <w:tcW w:w="3090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B. Stablik – Wlażak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</w:tr>
      <w:tr w:rsidR="00322C4D" w:rsidRPr="00A170DE" w:rsidTr="00F43412">
        <w:tc>
          <w:tcPr>
            <w:tcW w:w="2096" w:type="dxa"/>
          </w:tcPr>
          <w:p w:rsidR="00322C4D" w:rsidRPr="00FC646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6D">
              <w:rPr>
                <w:rFonts w:ascii="Times New Roman" w:hAnsi="Times New Roman" w:cs="Times New Roman"/>
                <w:b/>
                <w:sz w:val="24"/>
                <w:szCs w:val="24"/>
              </w:rPr>
              <w:t>Organizacja imprez i usług turystycznych</w:t>
            </w:r>
          </w:p>
        </w:tc>
        <w:tc>
          <w:tcPr>
            <w:tcW w:w="2719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rganizacja imprez i usług turystycznych</w:t>
            </w:r>
          </w:p>
        </w:tc>
        <w:tc>
          <w:tcPr>
            <w:tcW w:w="3090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ichniewicz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eć</w:t>
            </w:r>
          </w:p>
        </w:tc>
        <w:tc>
          <w:tcPr>
            <w:tcW w:w="1842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EF22FE" w:rsidRDefault="00EF22FE">
      <w:pPr>
        <w:rPr>
          <w:rFonts w:ascii="Times New Roman" w:hAnsi="Times New Roman" w:cs="Times New Roman"/>
          <w:sz w:val="24"/>
          <w:szCs w:val="24"/>
        </w:rPr>
      </w:pPr>
    </w:p>
    <w:p w:rsidR="00FC646D" w:rsidRDefault="00FC646D"/>
    <w:p w:rsidR="00B016E4" w:rsidRPr="00B016E4" w:rsidRDefault="00B016E4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ykaz podręczników </w:t>
      </w:r>
      <w:r>
        <w:rPr>
          <w:b/>
          <w:color w:val="000000" w:themeColor="text1"/>
          <w:sz w:val="28"/>
          <w:szCs w:val="28"/>
        </w:rPr>
        <w:br/>
      </w:r>
      <w:r w:rsidR="001320D4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1320D4">
        <w:rPr>
          <w:b/>
          <w:color w:val="000000" w:themeColor="text1"/>
          <w:sz w:val="28"/>
          <w:szCs w:val="28"/>
        </w:rPr>
        <w:t>a</w:t>
      </w:r>
      <w:r w:rsidRPr="00B016E4">
        <w:rPr>
          <w:b/>
          <w:color w:val="000000" w:themeColor="text1"/>
          <w:sz w:val="28"/>
          <w:szCs w:val="28"/>
        </w:rPr>
        <w:t xml:space="preserve"> I</w:t>
      </w:r>
      <w:r>
        <w:rPr>
          <w:b/>
          <w:color w:val="000000" w:themeColor="text1"/>
          <w:sz w:val="28"/>
          <w:szCs w:val="28"/>
        </w:rPr>
        <w:t>I</w:t>
      </w:r>
      <w:r w:rsidRPr="00B016E4">
        <w:rPr>
          <w:b/>
          <w:color w:val="000000" w:themeColor="text1"/>
          <w:sz w:val="28"/>
          <w:szCs w:val="28"/>
        </w:rPr>
        <w:t xml:space="preserve"> Technikum </w:t>
      </w:r>
      <w:r w:rsidR="008E74FB">
        <w:rPr>
          <w:b/>
          <w:color w:val="000000" w:themeColor="text1"/>
          <w:sz w:val="28"/>
          <w:szCs w:val="28"/>
        </w:rPr>
        <w:t>Obsługi Turystycznej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483"/>
        <w:gridCol w:w="2693"/>
        <w:gridCol w:w="1985"/>
      </w:tblGrid>
      <w:tr w:rsidR="00B016E4" w:rsidRPr="00DB6664" w:rsidTr="003132A4">
        <w:tc>
          <w:tcPr>
            <w:tcW w:w="2303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483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693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985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A7E" w:rsidRPr="00DB6664" w:rsidTr="003132A4">
        <w:tc>
          <w:tcPr>
            <w:tcW w:w="2303" w:type="dxa"/>
          </w:tcPr>
          <w:p w:rsidR="00FB6A7E" w:rsidRPr="001320D4" w:rsidRDefault="00FB6A7E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483" w:type="dxa"/>
          </w:tcPr>
          <w:p w:rsidR="00FB6A7E" w:rsidRPr="003132A4" w:rsidRDefault="00FB6A7E" w:rsidP="00DA4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693" w:type="dxa"/>
          </w:tcPr>
          <w:p w:rsidR="00FB6A7E" w:rsidRPr="00DB6664" w:rsidRDefault="00FB6A7E" w:rsidP="00DA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Cz. 3 I. Łapiński, B. Maciejewska</w:t>
            </w:r>
          </w:p>
        </w:tc>
        <w:tc>
          <w:tcPr>
            <w:tcW w:w="1985" w:type="dxa"/>
          </w:tcPr>
          <w:p w:rsidR="00FB6A7E" w:rsidRPr="00DB6664" w:rsidRDefault="00FB6A7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20D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21500B" w:rsidRPr="00DB6664" w:rsidTr="003132A4">
        <w:tc>
          <w:tcPr>
            <w:tcW w:w="2303" w:type="dxa"/>
          </w:tcPr>
          <w:p w:rsidR="0021500B" w:rsidRPr="00EA0189" w:rsidRDefault="0021500B" w:rsidP="00215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A018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bookmarkEnd w:id="0"/>
          <w:p w:rsidR="0021500B" w:rsidRPr="00DB6664" w:rsidRDefault="0021500B" w:rsidP="00215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21500B" w:rsidRPr="003132A4" w:rsidRDefault="0021500B" w:rsidP="00DE2F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00B" w:rsidRPr="00DB6664" w:rsidRDefault="0021500B" w:rsidP="00DE2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500B" w:rsidRPr="00DB6664" w:rsidRDefault="0021500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A15" w:rsidRPr="00DB6664" w:rsidTr="003132A4">
        <w:tc>
          <w:tcPr>
            <w:tcW w:w="2303" w:type="dxa"/>
          </w:tcPr>
          <w:p w:rsidR="00986A15" w:rsidRPr="001320D4" w:rsidRDefault="00986A15" w:rsidP="0013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</w:t>
            </w:r>
            <w:r w:rsidR="001320D4"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rosyjski</w:t>
            </w:r>
          </w:p>
        </w:tc>
        <w:tc>
          <w:tcPr>
            <w:tcW w:w="2483" w:type="dxa"/>
          </w:tcPr>
          <w:p w:rsidR="00986A15" w:rsidRPr="003132A4" w:rsidRDefault="001320D4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  <w:p w:rsidR="00A54BC3" w:rsidRPr="003132A4" w:rsidRDefault="00A54BC3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986A15" w:rsidRPr="00DB6664" w:rsidRDefault="001320D4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985" w:type="dxa"/>
          </w:tcPr>
          <w:p w:rsidR="00986A15" w:rsidRPr="00DB6664" w:rsidRDefault="001320D4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1320D4" w:rsidRPr="00DB6664" w:rsidTr="003132A4">
        <w:tc>
          <w:tcPr>
            <w:tcW w:w="2303" w:type="dxa"/>
          </w:tcPr>
          <w:p w:rsidR="001320D4" w:rsidRPr="001320D4" w:rsidRDefault="001320D4" w:rsidP="0013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483" w:type="dxa"/>
          </w:tcPr>
          <w:p w:rsidR="001320D4" w:rsidRPr="003132A4" w:rsidRDefault="001320D4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2B </w:t>
            </w:r>
          </w:p>
          <w:p w:rsidR="001320D4" w:rsidRPr="003132A4" w:rsidRDefault="001320D4" w:rsidP="005856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1320D4" w:rsidRDefault="001320D4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eszysko</w:t>
            </w:r>
          </w:p>
          <w:p w:rsidR="001320D4" w:rsidRPr="00DB6664" w:rsidRDefault="001320D4" w:rsidP="0058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ekulski</w:t>
            </w:r>
          </w:p>
        </w:tc>
        <w:tc>
          <w:tcPr>
            <w:tcW w:w="1985" w:type="dxa"/>
          </w:tcPr>
          <w:p w:rsidR="001320D4" w:rsidRPr="00DB6664" w:rsidRDefault="001320D4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1320D4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2693" w:type="dxa"/>
          </w:tcPr>
          <w:p w:rsidR="0081648A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pychała, </w:t>
            </w:r>
          </w:p>
          <w:p w:rsidR="0081648A" w:rsidRPr="00A170DE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Pascal</w:t>
            </w:r>
          </w:p>
        </w:tc>
        <w:tc>
          <w:tcPr>
            <w:tcW w:w="1985" w:type="dxa"/>
          </w:tcPr>
          <w:p w:rsidR="0081648A" w:rsidRPr="00A170DE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1320D4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2</w:t>
            </w:r>
          </w:p>
        </w:tc>
        <w:tc>
          <w:tcPr>
            <w:tcW w:w="2693" w:type="dxa"/>
          </w:tcPr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 w:rsidR="0031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L. Chańko</w:t>
            </w:r>
          </w:p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CF580D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  <w:r w:rsidRPr="00CF5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483" w:type="dxa"/>
          </w:tcPr>
          <w:p w:rsidR="0081648A" w:rsidRPr="00ED18D1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Wiek XX</w:t>
            </w: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2693" w:type="dxa"/>
          </w:tcPr>
          <w:p w:rsidR="0081648A" w:rsidRPr="00ED18D1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81648A" w:rsidRPr="00ED18D1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985" w:type="dxa"/>
          </w:tcPr>
          <w:p w:rsidR="0081648A" w:rsidRPr="00ED18D1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CF580D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blicza geografii 1</w:t>
            </w:r>
          </w:p>
        </w:tc>
        <w:tc>
          <w:tcPr>
            <w:tcW w:w="2693" w:type="dxa"/>
          </w:tcPr>
          <w:p w:rsidR="0081648A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alarz</w:t>
            </w:r>
          </w:p>
          <w:p w:rsidR="0081648A" w:rsidRPr="00ED18D1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ięckowski</w:t>
            </w:r>
          </w:p>
        </w:tc>
        <w:tc>
          <w:tcPr>
            <w:tcW w:w="1985" w:type="dxa"/>
          </w:tcPr>
          <w:p w:rsidR="0081648A" w:rsidRPr="00ED18D1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81648A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8A">
              <w:rPr>
                <w:rFonts w:ascii="Times New Roman" w:hAnsi="Times New Roman" w:cs="Times New Roman"/>
                <w:b/>
                <w:sz w:val="24"/>
                <w:szCs w:val="24"/>
              </w:rPr>
              <w:t>Pracownia  obsługi informatycznej w hotelarstwie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bsługa informatyczna w hotelarstwie</w:t>
            </w:r>
          </w:p>
        </w:tc>
        <w:tc>
          <w:tcPr>
            <w:tcW w:w="2693" w:type="dxa"/>
          </w:tcPr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M. Milewska A. Stasiuk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81648A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8A">
              <w:rPr>
                <w:rFonts w:ascii="Times New Roman" w:hAnsi="Times New Roman" w:cs="Times New Roman"/>
                <w:b/>
                <w:sz w:val="24"/>
                <w:szCs w:val="24"/>
              </w:rPr>
              <w:t>Podstawy działalności gosp. w turystyce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dstawy działalności gospod. w turystyce</w:t>
            </w:r>
          </w:p>
        </w:tc>
        <w:tc>
          <w:tcPr>
            <w:tcW w:w="2693" w:type="dxa"/>
          </w:tcPr>
          <w:p w:rsidR="0081648A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Tylińska</w:t>
            </w:r>
          </w:p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jgner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A) 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81648A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8A">
              <w:rPr>
                <w:rFonts w:ascii="Times New Roman" w:hAnsi="Times New Roman" w:cs="Times New Roman"/>
                <w:b/>
                <w:sz w:val="24"/>
                <w:szCs w:val="24"/>
              </w:rPr>
              <w:t>Geografia turystyczna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Geografia turystyczna cz. I</w:t>
            </w:r>
          </w:p>
        </w:tc>
        <w:tc>
          <w:tcPr>
            <w:tcW w:w="2693" w:type="dxa"/>
          </w:tcPr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B. Stablik – Wlażak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81648A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8A">
              <w:rPr>
                <w:rFonts w:ascii="Times New Roman" w:hAnsi="Times New Roman" w:cs="Times New Roman"/>
                <w:b/>
                <w:sz w:val="24"/>
                <w:szCs w:val="24"/>
              </w:rPr>
              <w:t>Marketing usług turystycznych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Sprzedaż imprez i usług turystycznych cz. 2 Marketing</w:t>
            </w:r>
          </w:p>
        </w:tc>
        <w:tc>
          <w:tcPr>
            <w:tcW w:w="2693" w:type="dxa"/>
          </w:tcPr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B.Walas Z. Kruczek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b/>
                <w:sz w:val="24"/>
                <w:szCs w:val="24"/>
              </w:rPr>
              <w:t>Organizacja imprez i usług turystycznych</w:t>
            </w:r>
          </w:p>
        </w:tc>
        <w:tc>
          <w:tcPr>
            <w:tcW w:w="2483" w:type="dxa"/>
          </w:tcPr>
          <w:p w:rsidR="0081648A" w:rsidRPr="003132A4" w:rsidRDefault="003132A4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rganizacja imprez i usług turystycznych</w:t>
            </w:r>
          </w:p>
          <w:p w:rsidR="003132A4" w:rsidRPr="003132A4" w:rsidRDefault="003132A4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lanowanie i kalkulacja kosztów imprez turystycznych</w:t>
            </w:r>
          </w:p>
        </w:tc>
        <w:tc>
          <w:tcPr>
            <w:tcW w:w="2693" w:type="dxa"/>
          </w:tcPr>
          <w:p w:rsidR="0081648A" w:rsidRDefault="003132A4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ichniewicz</w:t>
            </w:r>
          </w:p>
          <w:p w:rsidR="0081648A" w:rsidRDefault="003132A4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eć</w:t>
            </w:r>
          </w:p>
          <w:p w:rsidR="003132A4" w:rsidRDefault="003132A4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nasik</w:t>
            </w:r>
          </w:p>
          <w:p w:rsidR="003132A4" w:rsidRPr="00DB6664" w:rsidRDefault="003132A4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r w:rsidRPr="003132A4">
              <w:rPr>
                <w:rFonts w:ascii="Times New Roman" w:hAnsi="Times New Roman" w:cs="Times New Roman"/>
                <w:sz w:val="24"/>
                <w:szCs w:val="24"/>
              </w:rPr>
              <w:t>Borne-Januła</w:t>
            </w:r>
          </w:p>
        </w:tc>
        <w:tc>
          <w:tcPr>
            <w:tcW w:w="1985" w:type="dxa"/>
          </w:tcPr>
          <w:p w:rsidR="0081648A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3132A4" w:rsidRDefault="003132A4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A4" w:rsidRPr="00DB6664" w:rsidRDefault="003132A4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81648A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8A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zawodowy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angielski zawodowy w branży turystyczno-hotelarskiej. Zeszyt ćwiczeń</w:t>
            </w:r>
          </w:p>
        </w:tc>
        <w:tc>
          <w:tcPr>
            <w:tcW w:w="2693" w:type="dxa"/>
          </w:tcPr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amulczyk - Wolska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1648A" w:rsidRPr="00DB6664" w:rsidTr="003132A4">
        <w:tc>
          <w:tcPr>
            <w:tcW w:w="2303" w:type="dxa"/>
          </w:tcPr>
          <w:p w:rsidR="0081648A" w:rsidRPr="0081648A" w:rsidRDefault="0081648A" w:rsidP="00816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48A">
              <w:rPr>
                <w:rFonts w:ascii="Times New Roman" w:hAnsi="Times New Roman" w:cs="Times New Roman"/>
                <w:b/>
                <w:sz w:val="24"/>
                <w:szCs w:val="24"/>
              </w:rPr>
              <w:t>Pracownia turystyki</w:t>
            </w:r>
          </w:p>
        </w:tc>
        <w:tc>
          <w:tcPr>
            <w:tcW w:w="2483" w:type="dxa"/>
          </w:tcPr>
          <w:p w:rsidR="0081648A" w:rsidRPr="003132A4" w:rsidRDefault="0081648A" w:rsidP="008164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racownia obsługi turystycznej</w:t>
            </w:r>
          </w:p>
        </w:tc>
        <w:tc>
          <w:tcPr>
            <w:tcW w:w="2693" w:type="dxa"/>
          </w:tcPr>
          <w:p w:rsidR="0081648A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teblik</w:t>
            </w:r>
          </w:p>
          <w:p w:rsidR="0081648A" w:rsidRPr="00DB6664" w:rsidRDefault="0081648A" w:rsidP="00816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piórkowska</w:t>
            </w:r>
          </w:p>
        </w:tc>
        <w:tc>
          <w:tcPr>
            <w:tcW w:w="1985" w:type="dxa"/>
          </w:tcPr>
          <w:p w:rsidR="0081648A" w:rsidRPr="00DB6664" w:rsidRDefault="0081648A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B016E4" w:rsidRPr="00DB6664" w:rsidRDefault="00B016E4" w:rsidP="00B016E4">
      <w:pPr>
        <w:rPr>
          <w:rFonts w:ascii="Times New Roman" w:hAnsi="Times New Roman" w:cs="Times New Roman"/>
          <w:sz w:val="24"/>
          <w:szCs w:val="24"/>
        </w:rPr>
      </w:pPr>
    </w:p>
    <w:p w:rsidR="00EA0189" w:rsidRDefault="00EA0189" w:rsidP="00EA018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Pr="001D516C">
        <w:rPr>
          <w:rFonts w:ascii="Times New Roman" w:hAnsi="Times New Roman" w:cs="Times New Roman"/>
          <w:b/>
          <w:sz w:val="26"/>
          <w:szCs w:val="26"/>
        </w:rPr>
        <w:t>obowiązując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na </w:t>
      </w:r>
      <w:r>
        <w:rPr>
          <w:rFonts w:ascii="Times New Roman" w:hAnsi="Times New Roman" w:cs="Times New Roman"/>
          <w:b/>
          <w:sz w:val="26"/>
          <w:szCs w:val="26"/>
        </w:rPr>
        <w:t>lekcjach jęz. angielskiego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zostan</w:t>
      </w:r>
      <w:r>
        <w:rPr>
          <w:rFonts w:ascii="Times New Roman" w:hAnsi="Times New Roman" w:cs="Times New Roman"/>
          <w:b/>
          <w:sz w:val="26"/>
          <w:szCs w:val="26"/>
        </w:rPr>
        <w:t>ie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an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c</w:t>
      </w:r>
      <w:r>
        <w:rPr>
          <w:rFonts w:ascii="Times New Roman" w:hAnsi="Times New Roman" w:cs="Times New Roman"/>
          <w:b/>
          <w:sz w:val="26"/>
          <w:szCs w:val="26"/>
        </w:rPr>
        <w:t xml:space="preserve">zas pierwszych zajęć lekcyjnych.  </w:t>
      </w:r>
    </w:p>
    <w:p w:rsidR="00322C4D" w:rsidRDefault="00322C4D" w:rsidP="00322C4D"/>
    <w:p w:rsidR="00322C4D" w:rsidRPr="00B016E4" w:rsidRDefault="00322C4D" w:rsidP="00322C4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ykaz podręczników </w:t>
      </w:r>
      <w:r>
        <w:rPr>
          <w:b/>
          <w:color w:val="000000" w:themeColor="text1"/>
          <w:sz w:val="28"/>
          <w:szCs w:val="28"/>
        </w:rPr>
        <w:br/>
        <w:t>klasa</w:t>
      </w:r>
      <w:r w:rsidRPr="00B016E4">
        <w:rPr>
          <w:b/>
          <w:color w:val="000000" w:themeColor="text1"/>
          <w:sz w:val="28"/>
          <w:szCs w:val="28"/>
        </w:rPr>
        <w:t xml:space="preserve"> I</w:t>
      </w:r>
      <w:r>
        <w:rPr>
          <w:b/>
          <w:color w:val="000000" w:themeColor="text1"/>
          <w:sz w:val="28"/>
          <w:szCs w:val="28"/>
        </w:rPr>
        <w:t>II</w:t>
      </w:r>
      <w:r w:rsidRPr="00B016E4">
        <w:rPr>
          <w:b/>
          <w:color w:val="000000" w:themeColor="text1"/>
          <w:sz w:val="28"/>
          <w:szCs w:val="28"/>
        </w:rPr>
        <w:t xml:space="preserve"> Technikum </w:t>
      </w:r>
      <w:r>
        <w:rPr>
          <w:b/>
          <w:color w:val="000000" w:themeColor="text1"/>
          <w:sz w:val="28"/>
          <w:szCs w:val="28"/>
        </w:rPr>
        <w:t>Obsługi Turystycznej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795"/>
        <w:gridCol w:w="2381"/>
        <w:gridCol w:w="1985"/>
      </w:tblGrid>
      <w:tr w:rsidR="00322C4D" w:rsidRPr="00DB6664" w:rsidTr="00322C4D">
        <w:tc>
          <w:tcPr>
            <w:tcW w:w="2303" w:type="dxa"/>
          </w:tcPr>
          <w:p w:rsidR="00322C4D" w:rsidRPr="001320D4" w:rsidRDefault="00322C4D" w:rsidP="00322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95" w:type="dxa"/>
          </w:tcPr>
          <w:p w:rsidR="00322C4D" w:rsidRPr="001320D4" w:rsidRDefault="00322C4D" w:rsidP="00322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381" w:type="dxa"/>
          </w:tcPr>
          <w:p w:rsidR="00322C4D" w:rsidRPr="001320D4" w:rsidRDefault="00322C4D" w:rsidP="00322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985" w:type="dxa"/>
          </w:tcPr>
          <w:p w:rsidR="00322C4D" w:rsidRPr="001320D4" w:rsidRDefault="00322C4D" w:rsidP="00322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322C4D" w:rsidRPr="001320D4" w:rsidRDefault="00322C4D" w:rsidP="00322C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2C4D" w:rsidRPr="00DB6664" w:rsidTr="00322C4D">
        <w:tc>
          <w:tcPr>
            <w:tcW w:w="2303" w:type="dxa"/>
          </w:tcPr>
          <w:p w:rsidR="00322C4D" w:rsidRPr="001320D4" w:rsidRDefault="00322C4D" w:rsidP="00283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95" w:type="dxa"/>
          </w:tcPr>
          <w:p w:rsidR="00322C4D" w:rsidRPr="003132A4" w:rsidRDefault="00322C4D" w:rsidP="002839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381" w:type="dxa"/>
          </w:tcPr>
          <w:p w:rsidR="00322C4D" w:rsidRDefault="00322C4D" w:rsidP="0028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Cz. 3 I. Łapiński, B. Maciejewska</w:t>
            </w:r>
          </w:p>
          <w:p w:rsidR="00322C4D" w:rsidRPr="00DB6664" w:rsidRDefault="00322C4D" w:rsidP="00283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 xml:space="preserve">C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 xml:space="preserve"> I. Łapiński, B. Maciejewska</w:t>
            </w:r>
          </w:p>
        </w:tc>
        <w:tc>
          <w:tcPr>
            <w:tcW w:w="1985" w:type="dxa"/>
          </w:tcPr>
          <w:p w:rsidR="00322C4D" w:rsidRPr="00DB6664" w:rsidRDefault="00322C4D" w:rsidP="0028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322C4D" w:rsidRPr="00DB6664" w:rsidTr="00322C4D">
        <w:tc>
          <w:tcPr>
            <w:tcW w:w="2303" w:type="dxa"/>
          </w:tcPr>
          <w:p w:rsidR="00322C4D" w:rsidRPr="00322C4D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4D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  <w:p w:rsidR="00322C4D" w:rsidRPr="00DB6664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. Matura Trainer , poziom podstawowy</w:t>
            </w:r>
          </w:p>
        </w:tc>
        <w:tc>
          <w:tcPr>
            <w:tcW w:w="2381" w:type="dxa"/>
          </w:tcPr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.Manin, D. Gryca</w:t>
            </w:r>
          </w:p>
        </w:tc>
        <w:tc>
          <w:tcPr>
            <w:tcW w:w="1985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322C4D" w:rsidRPr="00DB6664" w:rsidTr="00322C4D">
        <w:tc>
          <w:tcPr>
            <w:tcW w:w="2303" w:type="dxa"/>
          </w:tcPr>
          <w:p w:rsidR="00322C4D" w:rsidRPr="001320D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95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322C4D" w:rsidRPr="00DB6664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985" w:type="dxa"/>
          </w:tcPr>
          <w:p w:rsidR="00322C4D" w:rsidRPr="00DB6664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22C4D" w:rsidRPr="00DB6664" w:rsidTr="00322C4D">
        <w:tc>
          <w:tcPr>
            <w:tcW w:w="2303" w:type="dxa"/>
          </w:tcPr>
          <w:p w:rsidR="00322C4D" w:rsidRPr="001320D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95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2B </w:t>
            </w:r>
          </w:p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1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eszysko</w:t>
            </w:r>
          </w:p>
          <w:p w:rsidR="00322C4D" w:rsidRPr="00DB6664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ekulski</w:t>
            </w:r>
          </w:p>
        </w:tc>
        <w:tc>
          <w:tcPr>
            <w:tcW w:w="1985" w:type="dxa"/>
          </w:tcPr>
          <w:p w:rsidR="00322C4D" w:rsidRPr="00DB6664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322C4D" w:rsidRPr="00DB6664" w:rsidTr="00322C4D">
        <w:tc>
          <w:tcPr>
            <w:tcW w:w="2303" w:type="dxa"/>
          </w:tcPr>
          <w:p w:rsidR="00322C4D" w:rsidRPr="001320D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95" w:type="dxa"/>
          </w:tcPr>
          <w:p w:rsidR="00322C4D" w:rsidRPr="003132A4" w:rsidRDefault="00322C4D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2381" w:type="dxa"/>
          </w:tcPr>
          <w:p w:rsidR="00322C4D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pychała, </w:t>
            </w:r>
          </w:p>
          <w:p w:rsidR="00322C4D" w:rsidRPr="00A170DE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Pascal</w:t>
            </w:r>
          </w:p>
        </w:tc>
        <w:tc>
          <w:tcPr>
            <w:tcW w:w="1985" w:type="dxa"/>
          </w:tcPr>
          <w:p w:rsidR="00322C4D" w:rsidRPr="00A170DE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322C4D" w:rsidRPr="00DB6664" w:rsidTr="00322C4D">
        <w:tc>
          <w:tcPr>
            <w:tcW w:w="2303" w:type="dxa"/>
          </w:tcPr>
          <w:p w:rsidR="00322C4D" w:rsidRPr="001320D4" w:rsidRDefault="00322C4D" w:rsidP="00322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95" w:type="dxa"/>
          </w:tcPr>
          <w:p w:rsidR="00322C4D" w:rsidRPr="003132A4" w:rsidRDefault="00851908" w:rsidP="00322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tematyka </w:t>
            </w:r>
          </w:p>
        </w:tc>
        <w:tc>
          <w:tcPr>
            <w:tcW w:w="2381" w:type="dxa"/>
          </w:tcPr>
          <w:p w:rsidR="00851908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22C4D" w:rsidRPr="00DB6664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L. Chańko</w:t>
            </w:r>
          </w:p>
          <w:p w:rsidR="00322C4D" w:rsidRPr="00DB6664" w:rsidRDefault="00322C4D" w:rsidP="0032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985" w:type="dxa"/>
          </w:tcPr>
          <w:p w:rsidR="00322C4D" w:rsidRPr="00DB6664" w:rsidRDefault="00322C4D" w:rsidP="00322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851908" w:rsidRPr="00DB6664" w:rsidTr="00322C4D">
        <w:tc>
          <w:tcPr>
            <w:tcW w:w="2303" w:type="dxa"/>
          </w:tcPr>
          <w:p w:rsidR="00851908" w:rsidRPr="001320D4" w:rsidRDefault="00851908" w:rsidP="0085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795" w:type="dxa"/>
          </w:tcPr>
          <w:p w:rsidR="00851908" w:rsidRPr="00851908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08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Ojczysty panteon</w:t>
            </w:r>
          </w:p>
          <w:p w:rsidR="00851908" w:rsidRPr="00851908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908">
              <w:rPr>
                <w:rFonts w:ascii="Times New Roman" w:hAnsi="Times New Roman" w:cs="Times New Roman"/>
                <w:i/>
                <w:sz w:val="24"/>
                <w:szCs w:val="24"/>
              </w:rPr>
              <w:t>Rządzący i rządzeni</w:t>
            </w:r>
          </w:p>
        </w:tc>
        <w:tc>
          <w:tcPr>
            <w:tcW w:w="2381" w:type="dxa"/>
          </w:tcPr>
          <w:p w:rsidR="00851908" w:rsidRPr="00851908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908">
              <w:rPr>
                <w:rFonts w:ascii="Times New Roman" w:hAnsi="Times New Roman" w:cs="Times New Roman"/>
                <w:sz w:val="24"/>
                <w:szCs w:val="24"/>
              </w:rPr>
              <w:t>T. Maćkowski</w:t>
            </w:r>
          </w:p>
        </w:tc>
        <w:tc>
          <w:tcPr>
            <w:tcW w:w="1985" w:type="dxa"/>
          </w:tcPr>
          <w:p w:rsidR="00851908" w:rsidRPr="00851908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51908" w:rsidRPr="00DB6664" w:rsidTr="00322C4D">
        <w:tc>
          <w:tcPr>
            <w:tcW w:w="2303" w:type="dxa"/>
          </w:tcPr>
          <w:p w:rsidR="00851908" w:rsidRPr="00656193" w:rsidRDefault="00851908" w:rsidP="0085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93">
              <w:rPr>
                <w:rFonts w:ascii="Times New Roman" w:hAnsi="Times New Roman" w:cs="Times New Roman"/>
                <w:b/>
                <w:sz w:val="24"/>
                <w:szCs w:val="24"/>
              </w:rPr>
              <w:t>Podstawy działalności gosp. w turystyce</w:t>
            </w:r>
          </w:p>
        </w:tc>
        <w:tc>
          <w:tcPr>
            <w:tcW w:w="2795" w:type="dxa"/>
          </w:tcPr>
          <w:p w:rsidR="00851908" w:rsidRPr="003132A4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dstawy działalności gospod. w turystyce</w:t>
            </w:r>
          </w:p>
        </w:tc>
        <w:tc>
          <w:tcPr>
            <w:tcW w:w="2381" w:type="dxa"/>
          </w:tcPr>
          <w:p w:rsidR="00851908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Tylińska</w:t>
            </w:r>
          </w:p>
          <w:p w:rsidR="00851908" w:rsidRPr="00DB6664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jgner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51908" w:rsidRPr="00DB6664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REA) 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51908" w:rsidRPr="00DB6664" w:rsidTr="00322C4D">
        <w:tc>
          <w:tcPr>
            <w:tcW w:w="2303" w:type="dxa"/>
          </w:tcPr>
          <w:p w:rsidR="00851908" w:rsidRPr="00656193" w:rsidRDefault="00851908" w:rsidP="0085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93">
              <w:rPr>
                <w:rFonts w:ascii="Times New Roman" w:hAnsi="Times New Roman" w:cs="Times New Roman"/>
                <w:b/>
                <w:sz w:val="24"/>
                <w:szCs w:val="24"/>
              </w:rPr>
              <w:t>Marketing usług turystycznych</w:t>
            </w:r>
          </w:p>
        </w:tc>
        <w:tc>
          <w:tcPr>
            <w:tcW w:w="2795" w:type="dxa"/>
          </w:tcPr>
          <w:p w:rsidR="00851908" w:rsidRPr="003132A4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Sprzedaż imprez i usług turystycznych cz. 2 Marketing</w:t>
            </w:r>
          </w:p>
        </w:tc>
        <w:tc>
          <w:tcPr>
            <w:tcW w:w="2381" w:type="dxa"/>
          </w:tcPr>
          <w:p w:rsidR="00851908" w:rsidRPr="00DB6664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B.Walas Z. Kruczek</w:t>
            </w:r>
          </w:p>
        </w:tc>
        <w:tc>
          <w:tcPr>
            <w:tcW w:w="1985" w:type="dxa"/>
          </w:tcPr>
          <w:p w:rsidR="00851908" w:rsidRPr="00DB6664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51908" w:rsidRPr="00DB6664" w:rsidTr="00322C4D">
        <w:tc>
          <w:tcPr>
            <w:tcW w:w="2303" w:type="dxa"/>
          </w:tcPr>
          <w:p w:rsidR="00851908" w:rsidRPr="00656193" w:rsidRDefault="00851908" w:rsidP="0085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93">
              <w:rPr>
                <w:rFonts w:ascii="Times New Roman" w:hAnsi="Times New Roman" w:cs="Times New Roman"/>
                <w:b/>
                <w:sz w:val="24"/>
                <w:szCs w:val="24"/>
              </w:rPr>
              <w:t>Organizacja imprez i usług turystycznych</w:t>
            </w:r>
          </w:p>
        </w:tc>
        <w:tc>
          <w:tcPr>
            <w:tcW w:w="2795" w:type="dxa"/>
          </w:tcPr>
          <w:p w:rsidR="00851908" w:rsidRPr="003132A4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rganizacja imprez i usług turystycznych</w:t>
            </w:r>
          </w:p>
          <w:p w:rsidR="00851908" w:rsidRPr="003132A4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lanowanie i kalkulacja kosztów imprez turystycznych</w:t>
            </w:r>
          </w:p>
        </w:tc>
        <w:tc>
          <w:tcPr>
            <w:tcW w:w="2381" w:type="dxa"/>
          </w:tcPr>
          <w:p w:rsidR="00851908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Michniewicz</w:t>
            </w:r>
          </w:p>
          <w:p w:rsidR="00851908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eć</w:t>
            </w:r>
          </w:p>
          <w:p w:rsidR="00851908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nasik</w:t>
            </w:r>
          </w:p>
          <w:p w:rsidR="00851908" w:rsidRPr="00DB6664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r w:rsidRPr="003132A4">
              <w:rPr>
                <w:rFonts w:ascii="Times New Roman" w:hAnsi="Times New Roman" w:cs="Times New Roman"/>
                <w:sz w:val="24"/>
                <w:szCs w:val="24"/>
              </w:rPr>
              <w:t>Borne-Januła</w:t>
            </w:r>
          </w:p>
        </w:tc>
        <w:tc>
          <w:tcPr>
            <w:tcW w:w="1985" w:type="dxa"/>
          </w:tcPr>
          <w:p w:rsidR="00851908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851908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908" w:rsidRPr="00DB6664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51908" w:rsidRPr="00DB6664" w:rsidTr="00322C4D">
        <w:tc>
          <w:tcPr>
            <w:tcW w:w="2303" w:type="dxa"/>
          </w:tcPr>
          <w:p w:rsidR="00851908" w:rsidRPr="00656193" w:rsidRDefault="00851908" w:rsidP="0085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93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zawodowy</w:t>
            </w:r>
          </w:p>
        </w:tc>
        <w:tc>
          <w:tcPr>
            <w:tcW w:w="2795" w:type="dxa"/>
          </w:tcPr>
          <w:p w:rsidR="00851908" w:rsidRPr="003132A4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angielski zawodowy w branży turystyczno-hotelarskiej. Zeszyt ćwiczeń</w:t>
            </w:r>
          </w:p>
        </w:tc>
        <w:tc>
          <w:tcPr>
            <w:tcW w:w="2381" w:type="dxa"/>
          </w:tcPr>
          <w:p w:rsidR="00851908" w:rsidRPr="00DB6664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Samulczyk - Wolska</w:t>
            </w:r>
          </w:p>
        </w:tc>
        <w:tc>
          <w:tcPr>
            <w:tcW w:w="1985" w:type="dxa"/>
          </w:tcPr>
          <w:p w:rsidR="00851908" w:rsidRPr="00DB6664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851908" w:rsidRPr="00DB6664" w:rsidTr="00322C4D">
        <w:tc>
          <w:tcPr>
            <w:tcW w:w="2303" w:type="dxa"/>
          </w:tcPr>
          <w:p w:rsidR="00851908" w:rsidRPr="00656193" w:rsidRDefault="00851908" w:rsidP="0085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93">
              <w:rPr>
                <w:rFonts w:ascii="Times New Roman" w:hAnsi="Times New Roman" w:cs="Times New Roman"/>
                <w:b/>
                <w:sz w:val="24"/>
                <w:szCs w:val="24"/>
              </w:rPr>
              <w:t>Pracownia turystyki</w:t>
            </w:r>
          </w:p>
        </w:tc>
        <w:tc>
          <w:tcPr>
            <w:tcW w:w="2795" w:type="dxa"/>
          </w:tcPr>
          <w:p w:rsidR="00851908" w:rsidRPr="003132A4" w:rsidRDefault="00851908" w:rsidP="008519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racownia obsługi turystycznej</w:t>
            </w:r>
          </w:p>
        </w:tc>
        <w:tc>
          <w:tcPr>
            <w:tcW w:w="2381" w:type="dxa"/>
          </w:tcPr>
          <w:p w:rsidR="00851908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teblik</w:t>
            </w:r>
          </w:p>
          <w:p w:rsidR="00851908" w:rsidRPr="00DB6664" w:rsidRDefault="00851908" w:rsidP="0085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piórkowska</w:t>
            </w:r>
          </w:p>
        </w:tc>
        <w:tc>
          <w:tcPr>
            <w:tcW w:w="1985" w:type="dxa"/>
          </w:tcPr>
          <w:p w:rsidR="00851908" w:rsidRPr="00DB6664" w:rsidRDefault="00851908" w:rsidP="0085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322C4D" w:rsidRPr="00DB6664" w:rsidRDefault="00322C4D" w:rsidP="00322C4D">
      <w:pPr>
        <w:rPr>
          <w:rFonts w:ascii="Times New Roman" w:hAnsi="Times New Roman" w:cs="Times New Roman"/>
          <w:sz w:val="24"/>
          <w:szCs w:val="24"/>
        </w:rPr>
      </w:pPr>
    </w:p>
    <w:p w:rsidR="00322C4D" w:rsidRPr="003132A4" w:rsidRDefault="00322C4D">
      <w:pPr>
        <w:rPr>
          <w:rFonts w:ascii="Times New Roman" w:hAnsi="Times New Roman" w:cs="Times New Roman"/>
          <w:sz w:val="24"/>
          <w:szCs w:val="24"/>
        </w:rPr>
      </w:pPr>
    </w:p>
    <w:sectPr w:rsidR="00322C4D" w:rsidRPr="003132A4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1A" w:rsidRDefault="00B4471A" w:rsidP="003132A4">
      <w:pPr>
        <w:spacing w:after="0" w:line="240" w:lineRule="auto"/>
      </w:pPr>
      <w:r>
        <w:separator/>
      </w:r>
    </w:p>
  </w:endnote>
  <w:endnote w:type="continuationSeparator" w:id="0">
    <w:p w:rsidR="00B4471A" w:rsidRDefault="00B4471A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1A" w:rsidRDefault="00B4471A" w:rsidP="003132A4">
      <w:pPr>
        <w:spacing w:after="0" w:line="240" w:lineRule="auto"/>
      </w:pPr>
      <w:r>
        <w:separator/>
      </w:r>
    </w:p>
  </w:footnote>
  <w:footnote w:type="continuationSeparator" w:id="0">
    <w:p w:rsidR="00B4471A" w:rsidRDefault="00B4471A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A"/>
    <w:rsid w:val="00102F11"/>
    <w:rsid w:val="001320D4"/>
    <w:rsid w:val="00144233"/>
    <w:rsid w:val="001A36AA"/>
    <w:rsid w:val="001B3DA8"/>
    <w:rsid w:val="0021500B"/>
    <w:rsid w:val="00245843"/>
    <w:rsid w:val="00263D83"/>
    <w:rsid w:val="002A5A73"/>
    <w:rsid w:val="002E6FB1"/>
    <w:rsid w:val="003132A4"/>
    <w:rsid w:val="00322C4D"/>
    <w:rsid w:val="00370E67"/>
    <w:rsid w:val="00374601"/>
    <w:rsid w:val="00404E81"/>
    <w:rsid w:val="00656193"/>
    <w:rsid w:val="00694F0C"/>
    <w:rsid w:val="006C12AF"/>
    <w:rsid w:val="007A0A59"/>
    <w:rsid w:val="007A201B"/>
    <w:rsid w:val="0081648A"/>
    <w:rsid w:val="00825303"/>
    <w:rsid w:val="0083101B"/>
    <w:rsid w:val="00851908"/>
    <w:rsid w:val="008E74FB"/>
    <w:rsid w:val="009431C6"/>
    <w:rsid w:val="00986A15"/>
    <w:rsid w:val="009F78A9"/>
    <w:rsid w:val="00A170DE"/>
    <w:rsid w:val="00A22EAC"/>
    <w:rsid w:val="00A54BC3"/>
    <w:rsid w:val="00A62361"/>
    <w:rsid w:val="00AB5749"/>
    <w:rsid w:val="00AD4F07"/>
    <w:rsid w:val="00B016E4"/>
    <w:rsid w:val="00B4471A"/>
    <w:rsid w:val="00B47DD7"/>
    <w:rsid w:val="00C21335"/>
    <w:rsid w:val="00C36C4B"/>
    <w:rsid w:val="00CF580D"/>
    <w:rsid w:val="00D030B0"/>
    <w:rsid w:val="00D47ED2"/>
    <w:rsid w:val="00DB6664"/>
    <w:rsid w:val="00DD6D65"/>
    <w:rsid w:val="00E34065"/>
    <w:rsid w:val="00EA0189"/>
    <w:rsid w:val="00ED18D1"/>
    <w:rsid w:val="00ED7D1C"/>
    <w:rsid w:val="00EF22FE"/>
    <w:rsid w:val="00F43412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091A-AAB4-428E-92C3-A6BC66B2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  <w:style w:type="table" w:customStyle="1" w:styleId="Tabela-Siatka2">
    <w:name w:val="Tabela - Siatka2"/>
    <w:basedOn w:val="Standardowy"/>
    <w:next w:val="Tabela-Siatka"/>
    <w:uiPriority w:val="59"/>
    <w:rsid w:val="0085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C593-4783-41F6-BCF4-9179E09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la</cp:lastModifiedBy>
  <cp:revision>5</cp:revision>
  <cp:lastPrinted>2014-05-09T07:48:00Z</cp:lastPrinted>
  <dcterms:created xsi:type="dcterms:W3CDTF">2017-07-21T09:12:00Z</dcterms:created>
  <dcterms:modified xsi:type="dcterms:W3CDTF">2018-07-02T11:06:00Z</dcterms:modified>
</cp:coreProperties>
</file>